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10C7" w14:textId="23BE4723"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0A55B9">
        <w:rPr>
          <w:sz w:val="48"/>
        </w:rPr>
        <w:t>2020</w:t>
      </w:r>
    </w:p>
    <w:p w14:paraId="6DCE851F" w14:textId="77777777"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14:paraId="26D5E682" w14:textId="77777777"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76F8C098" w14:textId="7E122B6E" w:rsidR="008B66C3" w:rsidRPr="004976E3" w:rsidRDefault="008B66C3" w:rsidP="008B66C3">
      <w:pPr>
        <w:spacing w:before="240" w:after="240"/>
        <w:rPr>
          <w:iCs/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4976E3" w:rsidRPr="00411675">
        <w:rPr>
          <w:sz w:val="24"/>
          <w:szCs w:val="24"/>
        </w:rPr>
        <w:t>Departamento Estadual de Trânsito do Espírito Santo</w:t>
      </w:r>
      <w:r w:rsidR="004976E3">
        <w:rPr>
          <w:sz w:val="24"/>
          <w:szCs w:val="24"/>
        </w:rPr>
        <w:t xml:space="preserve"> </w:t>
      </w:r>
      <w:r w:rsidR="004976E3" w:rsidRPr="00411675">
        <w:rPr>
          <w:sz w:val="24"/>
          <w:szCs w:val="24"/>
        </w:rPr>
        <w:t>(DETRAN/ES</w:t>
      </w:r>
      <w:r w:rsidR="004976E3" w:rsidRPr="00FB1147">
        <w:rPr>
          <w:iCs/>
          <w:sz w:val="28"/>
        </w:rPr>
        <w:t>).</w:t>
      </w:r>
    </w:p>
    <w:p w14:paraId="40019056" w14:textId="77777777"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61"/>
        <w:gridCol w:w="1312"/>
        <w:gridCol w:w="1318"/>
        <w:gridCol w:w="1413"/>
        <w:gridCol w:w="1153"/>
        <w:gridCol w:w="1427"/>
      </w:tblGrid>
      <w:tr w:rsidR="008B66C3" w14:paraId="5B0B5C9E" w14:textId="77777777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70B1CAB" w14:textId="77777777"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14:paraId="20579567" w14:textId="77777777"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14:paraId="2D8552D1" w14:textId="77777777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ED0F2F" w14:textId="77777777"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14:paraId="6A6C6C97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701" w:type="dxa"/>
          </w:tcPr>
          <w:p w14:paraId="5C8ED9FC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14:paraId="6F4D7F6C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14:paraId="0B1E3B23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14:paraId="21CF6C95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14:paraId="3839612A" w14:textId="77777777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C6E8BA" w14:textId="01BA4AF3" w:rsidR="008B66C3" w:rsidRPr="00236D6E" w:rsidRDefault="004976E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14:paraId="5FDB0860" w14:textId="33DADDD8" w:rsidR="008B66C3" w:rsidRDefault="004976E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70DD3EC9" w14:textId="67A44DF2" w:rsidR="008B66C3" w:rsidRDefault="004976E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2BEA525" w14:textId="1F5B5110" w:rsidR="008B66C3" w:rsidRDefault="004976E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2" w:type="dxa"/>
          </w:tcPr>
          <w:p w14:paraId="16D26DA9" w14:textId="575F675F" w:rsidR="008B66C3" w:rsidRDefault="004976E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14:paraId="21C5B18E" w14:textId="0D2257BA" w:rsidR="008B66C3" w:rsidRDefault="004976E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8B66C3" w14:paraId="75634FF4" w14:textId="77777777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51542A" w14:textId="77777777"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271682CF" w14:textId="77777777"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A517D7" w14:textId="77777777"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906860" w14:textId="77777777"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4400F97A" w14:textId="77777777"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746F858C" w14:textId="77777777"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FF4CD5" w14:textId="77777777" w:rsidR="008B66C3" w:rsidRDefault="008B66C3" w:rsidP="008B66C3">
      <w:pPr>
        <w:spacing w:after="120"/>
        <w:jc w:val="both"/>
        <w:rPr>
          <w:i/>
        </w:rPr>
      </w:pPr>
    </w:p>
    <w:p w14:paraId="3E4130EA" w14:textId="77777777"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14:paraId="65FE486A" w14:textId="77777777" w:rsidR="008B66C3" w:rsidRDefault="008B66C3" w:rsidP="008B66C3">
      <w:pPr>
        <w:jc w:val="both"/>
        <w:rPr>
          <w:b/>
          <w:i/>
          <w:sz w:val="24"/>
        </w:rPr>
      </w:pPr>
    </w:p>
    <w:p w14:paraId="1441F7D7" w14:textId="77777777" w:rsidR="004976E3" w:rsidRPr="00FB1147" w:rsidRDefault="004976E3" w:rsidP="004976E3">
      <w:pPr>
        <w:jc w:val="right"/>
        <w:rPr>
          <w:iCs/>
          <w:sz w:val="24"/>
        </w:rPr>
      </w:pPr>
      <w:r w:rsidRPr="00FB1147">
        <w:rPr>
          <w:iCs/>
          <w:sz w:val="24"/>
        </w:rPr>
        <w:t>Vitória</w:t>
      </w:r>
      <w:r>
        <w:rPr>
          <w:iCs/>
          <w:sz w:val="24"/>
        </w:rPr>
        <w:t>/ES,</w:t>
      </w:r>
      <w:r w:rsidRPr="00FB1147">
        <w:rPr>
          <w:iCs/>
          <w:sz w:val="24"/>
        </w:rPr>
        <w:t xml:space="preserve"> 29</w:t>
      </w:r>
      <w:r>
        <w:rPr>
          <w:iCs/>
          <w:sz w:val="24"/>
        </w:rPr>
        <w:t xml:space="preserve"> de janeiro de </w:t>
      </w:r>
      <w:r w:rsidRPr="00FB1147">
        <w:rPr>
          <w:iCs/>
          <w:sz w:val="24"/>
        </w:rPr>
        <w:t>202</w:t>
      </w:r>
      <w:r>
        <w:rPr>
          <w:iCs/>
          <w:sz w:val="24"/>
        </w:rPr>
        <w:t>1</w:t>
      </w:r>
      <w:r w:rsidRPr="00FB1147">
        <w:rPr>
          <w:iCs/>
          <w:sz w:val="24"/>
        </w:rPr>
        <w:t>.</w:t>
      </w:r>
    </w:p>
    <w:p w14:paraId="40D95526" w14:textId="77777777"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D"/>
    <w:rsid w:val="00027657"/>
    <w:rsid w:val="000A11B5"/>
    <w:rsid w:val="000A55B9"/>
    <w:rsid w:val="000C1029"/>
    <w:rsid w:val="00101A40"/>
    <w:rsid w:val="00236D6E"/>
    <w:rsid w:val="002D4BDD"/>
    <w:rsid w:val="00362EC5"/>
    <w:rsid w:val="003A620C"/>
    <w:rsid w:val="003D5BC5"/>
    <w:rsid w:val="00492EC2"/>
    <w:rsid w:val="004976E3"/>
    <w:rsid w:val="004B2F11"/>
    <w:rsid w:val="004B545C"/>
    <w:rsid w:val="004C6FA4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D415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44DC-A51A-4D09-AA1D-A220256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Vinicius Barros</cp:lastModifiedBy>
  <cp:revision>4</cp:revision>
  <cp:lastPrinted>2013-12-18T19:59:00Z</cp:lastPrinted>
  <dcterms:created xsi:type="dcterms:W3CDTF">2021-01-29T15:06:00Z</dcterms:created>
  <dcterms:modified xsi:type="dcterms:W3CDTF">2021-01-29T15:09:00Z</dcterms:modified>
</cp:coreProperties>
</file>